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14AE" w14:textId="77777777" w:rsidR="00902ED7" w:rsidRPr="00902ED7" w:rsidRDefault="00902ED7" w:rsidP="0062048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2411C12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EB59B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E9D7B3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4A014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7E05FD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B8BC3C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1A376B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CCD3BF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E411FD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92FB51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C0152F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F9A634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6A1BF0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BEBA8E" w14:textId="77777777" w:rsidR="00902ED7" w:rsidRPr="00902ED7" w:rsidRDefault="00902ED7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079083" w14:textId="4FC02DBC" w:rsidR="00902ED7" w:rsidRPr="00DC27D8" w:rsidRDefault="00DB65C5" w:rsidP="00DC27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налитическ</w:t>
      </w:r>
      <w:r w:rsidR="006B7F0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й отчет </w:t>
      </w:r>
      <w:r w:rsidR="00902ED7" w:rsidRPr="00DC27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результатам</w:t>
      </w:r>
    </w:p>
    <w:p w14:paraId="173FAA8A" w14:textId="20A938F5" w:rsidR="00902ED7" w:rsidRPr="00DC27D8" w:rsidRDefault="00902ED7" w:rsidP="00DC27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C27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тогового </w:t>
      </w:r>
      <w:proofErr w:type="gramStart"/>
      <w:r w:rsidRPr="00DC27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ониторинга </w:t>
      </w:r>
      <w:r w:rsidR="00DC27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DC27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тей</w:t>
      </w:r>
      <w:proofErr w:type="gramEnd"/>
      <w:r w:rsidRPr="00DC27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редней группы</w:t>
      </w:r>
      <w:r w:rsidR="00D07A2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№ 1</w:t>
      </w:r>
    </w:p>
    <w:p w14:paraId="007E2569" w14:textId="77777777" w:rsidR="00902ED7" w:rsidRPr="00DC27D8" w:rsidRDefault="00D07A2F" w:rsidP="00902ED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 2024-2025</w:t>
      </w:r>
      <w:r w:rsidR="00902ED7" w:rsidRPr="00DC27D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чебный год.</w:t>
      </w:r>
    </w:p>
    <w:p w14:paraId="026DE63E" w14:textId="77777777" w:rsidR="00902ED7" w:rsidRPr="00902ED7" w:rsidRDefault="00902ED7" w:rsidP="00902ED7">
      <w:pPr>
        <w:spacing w:after="0" w:line="240" w:lineRule="atLeast"/>
        <w:jc w:val="center"/>
        <w:rPr>
          <w:rFonts w:ascii="Impact" w:eastAsia="Times New Roman" w:hAnsi="Impact" w:cs="Times New Roman"/>
          <w:b/>
          <w:color w:val="000000"/>
          <w:sz w:val="56"/>
          <w:szCs w:val="56"/>
          <w:lang w:eastAsia="ru-RU"/>
        </w:rPr>
      </w:pPr>
    </w:p>
    <w:p w14:paraId="4D269BBC" w14:textId="77777777" w:rsidR="00902ED7" w:rsidRPr="00902ED7" w:rsidRDefault="00902ED7" w:rsidP="00902ED7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315E03" w14:textId="77777777" w:rsidR="00DC27D8" w:rsidRDefault="00DC27D8" w:rsidP="00DC27D8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07B19" w14:textId="77777777" w:rsidR="00DC27D8" w:rsidRDefault="00DC27D8" w:rsidP="00DC27D8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AF380A" w14:textId="77777777" w:rsidR="00DC27D8" w:rsidRDefault="00DC27D8" w:rsidP="00DC27D8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0595D3" w14:textId="77777777" w:rsidR="00DC27D8" w:rsidRDefault="00DC27D8" w:rsidP="00DC27D8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519059" w14:textId="77777777" w:rsidR="00DC27D8" w:rsidRDefault="00DC27D8" w:rsidP="00DC27D8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1B9839" w14:textId="77777777" w:rsidR="00902ED7" w:rsidRPr="00DC27D8" w:rsidRDefault="00902ED7" w:rsidP="00DC27D8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ABA025" w14:textId="77777777" w:rsidR="00902ED7" w:rsidRPr="00DC27D8" w:rsidRDefault="00902ED7" w:rsidP="00DC27D8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B7254" w14:textId="77777777" w:rsidR="00902ED7" w:rsidRPr="00DC27D8" w:rsidRDefault="00902ED7" w:rsidP="00DC27D8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DAD8D" w14:textId="77777777" w:rsidR="00902ED7" w:rsidRPr="00902ED7" w:rsidRDefault="00902ED7" w:rsidP="00902ED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87B410" w14:textId="77777777" w:rsidR="00902ED7" w:rsidRPr="00902ED7" w:rsidRDefault="00902ED7" w:rsidP="00902ED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13D2B4" w14:textId="77777777" w:rsidR="00902ED7" w:rsidRPr="00902ED7" w:rsidRDefault="00902ED7" w:rsidP="00902ED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873E32" w14:textId="77777777" w:rsidR="00902ED7" w:rsidRPr="00902ED7" w:rsidRDefault="00902ED7" w:rsidP="00902ED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69F947" w14:textId="77777777" w:rsidR="00902ED7" w:rsidRPr="00902ED7" w:rsidRDefault="00902ED7" w:rsidP="00902ED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8CEF0A" w14:textId="77777777" w:rsidR="00902ED7" w:rsidRPr="00902ED7" w:rsidRDefault="00902ED7" w:rsidP="00902ED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BB08BB" w14:textId="77777777" w:rsidR="00902ED7" w:rsidRPr="00902ED7" w:rsidRDefault="00902ED7" w:rsidP="00902ED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4ACD52" w14:textId="77777777" w:rsidR="00902ED7" w:rsidRPr="00902ED7" w:rsidRDefault="00902ED7" w:rsidP="00902ED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</w:p>
    <w:p w14:paraId="1FB37F09" w14:textId="77777777" w:rsidR="00902ED7" w:rsidRPr="00902ED7" w:rsidRDefault="00902ED7" w:rsidP="00902ED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1D313E" w14:textId="77777777" w:rsidR="00902ED7" w:rsidRDefault="00902ED7" w:rsidP="00D07A2F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F70179" w14:textId="77777777" w:rsidR="00D07A2F" w:rsidRDefault="00D07A2F" w:rsidP="00D07A2F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0052A7" w14:textId="77777777" w:rsidR="00D07A2F" w:rsidRDefault="00D07A2F" w:rsidP="00D07A2F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6FA664" w14:textId="77777777" w:rsidR="00D07A2F" w:rsidRDefault="00D07A2F" w:rsidP="00D07A2F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4EF603" w14:textId="77777777" w:rsidR="00D07A2F" w:rsidRPr="00902ED7" w:rsidRDefault="00D07A2F" w:rsidP="00D07A2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40A6F4" w14:textId="77777777" w:rsidR="00902ED7" w:rsidRDefault="00902ED7" w:rsidP="0062048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951E4FD" w14:textId="77777777" w:rsidR="00902ED7" w:rsidRPr="00DB65C5" w:rsidRDefault="00902ED7" w:rsidP="00620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CA8B9C" w14:textId="77777777" w:rsidR="00241522" w:rsidRPr="00AD5B86" w:rsidRDefault="00241522" w:rsidP="00AD5B86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</w:p>
    <w:p w14:paraId="065AC760" w14:textId="77777777" w:rsidR="00BA454E" w:rsidRPr="00A80D7B" w:rsidRDefault="004F505F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lastRenderedPageBreak/>
        <w:t>Педагогическая деятельность современного детского сада ориентирована на обеспечение развития каждого ребенка, сохранение его уникальности, создание возможностей раскрытия способностей, склонностей. Поэтому залогом эффективного проекти</w:t>
      </w:r>
      <w:r w:rsidRPr="00A80D7B">
        <w:rPr>
          <w:rFonts w:ascii="Times New Roman" w:hAnsi="Times New Roman" w:cs="Times New Roman"/>
          <w:sz w:val="28"/>
          <w:szCs w:val="28"/>
        </w:rPr>
        <w:softHyphen/>
        <w:t>рования педагогического процесса является наличие у педагога ин</w:t>
      </w:r>
      <w:r w:rsidRPr="00A80D7B">
        <w:rPr>
          <w:rFonts w:ascii="Times New Roman" w:hAnsi="Times New Roman" w:cs="Times New Roman"/>
          <w:sz w:val="28"/>
          <w:szCs w:val="28"/>
        </w:rPr>
        <w:softHyphen/>
        <w:t xml:space="preserve">формации о возможностях, интересах и проблемах каждого ребенка. </w:t>
      </w:r>
      <w:r w:rsidR="00BA454E" w:rsidRPr="00A80D7B">
        <w:rPr>
          <w:rFonts w:ascii="Times New Roman" w:hAnsi="Times New Roman" w:cs="Times New Roman"/>
          <w:sz w:val="28"/>
          <w:szCs w:val="28"/>
        </w:rPr>
        <w:t xml:space="preserve">С помощью мониторинга педагогами проводится оценка индивидуального развития детей. </w:t>
      </w:r>
    </w:p>
    <w:p w14:paraId="639F7056" w14:textId="77777777" w:rsidR="004F505F" w:rsidRPr="00A80D7B" w:rsidRDefault="00BA454E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А р</w:t>
      </w:r>
      <w:r w:rsidR="004F505F" w:rsidRPr="00A80D7B">
        <w:rPr>
          <w:rFonts w:ascii="Times New Roman" w:hAnsi="Times New Roman" w:cs="Times New Roman"/>
          <w:sz w:val="28"/>
          <w:szCs w:val="28"/>
        </w:rPr>
        <w:t xml:space="preserve">езультаты педагогической диагностики (мониторинга) могут использоваться исключительно для решения следующих образовательных задач, обозначенных ФГОС ДО (П.3.2.3): </w:t>
      </w:r>
    </w:p>
    <w:p w14:paraId="76A57180" w14:textId="77777777" w:rsidR="004F505F" w:rsidRPr="00A80D7B" w:rsidRDefault="004F505F" w:rsidP="00A80D7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440028AC" w14:textId="77777777" w:rsidR="004F505F" w:rsidRPr="00A80D7B" w:rsidRDefault="004F505F" w:rsidP="00A80D7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оптимизации работы с группой детей.</w:t>
      </w:r>
    </w:p>
    <w:p w14:paraId="55251AFC" w14:textId="77777777" w:rsidR="004F505F" w:rsidRPr="00A80D7B" w:rsidRDefault="00870FDF" w:rsidP="00A80D7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отслеживание динамики развития дошкольников, определение эффективности образовательного процесса, прогнозирование педагогической работы с детьми на следующий учебный год. </w:t>
      </w:r>
    </w:p>
    <w:p w14:paraId="0B8920D9" w14:textId="77777777" w:rsidR="004F505F" w:rsidRPr="00A80D7B" w:rsidRDefault="00FE7A12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 Срок проведения: м</w:t>
      </w:r>
      <w:r w:rsidR="00D07A2F" w:rsidRPr="00A80D7B">
        <w:rPr>
          <w:rFonts w:ascii="Times New Roman" w:hAnsi="Times New Roman" w:cs="Times New Roman"/>
          <w:sz w:val="28"/>
          <w:szCs w:val="28"/>
        </w:rPr>
        <w:t>ай 2025</w:t>
      </w:r>
      <w:r w:rsidR="00870FDF" w:rsidRPr="00A80D7B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26BDDC81" w14:textId="32694DF0" w:rsidR="00E10AAE" w:rsidRPr="00A80D7B" w:rsidRDefault="00870FDF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Списочный</w:t>
      </w:r>
      <w:r w:rsidR="00FE7A12" w:rsidRPr="00A80D7B">
        <w:rPr>
          <w:rFonts w:ascii="Times New Roman" w:hAnsi="Times New Roman" w:cs="Times New Roman"/>
          <w:sz w:val="28"/>
          <w:szCs w:val="28"/>
        </w:rPr>
        <w:t xml:space="preserve"> состав группы: </w:t>
      </w:r>
      <w:r w:rsidR="00A80D7B">
        <w:rPr>
          <w:rFonts w:ascii="Times New Roman" w:hAnsi="Times New Roman" w:cs="Times New Roman"/>
          <w:sz w:val="28"/>
          <w:szCs w:val="28"/>
        </w:rPr>
        <w:t>35</w:t>
      </w:r>
      <w:r w:rsidRPr="00A80D7B">
        <w:rPr>
          <w:rFonts w:ascii="Times New Roman" w:hAnsi="Times New Roman" w:cs="Times New Roman"/>
          <w:sz w:val="28"/>
          <w:szCs w:val="28"/>
        </w:rPr>
        <w:t xml:space="preserve"> дете</w:t>
      </w:r>
      <w:r w:rsidR="004F505F" w:rsidRPr="00A80D7B">
        <w:rPr>
          <w:rFonts w:ascii="Times New Roman" w:hAnsi="Times New Roman" w:cs="Times New Roman"/>
          <w:sz w:val="28"/>
          <w:szCs w:val="28"/>
        </w:rPr>
        <w:t xml:space="preserve">й. </w:t>
      </w:r>
    </w:p>
    <w:p w14:paraId="5CC11921" w14:textId="77FDCB70" w:rsidR="00E10AAE" w:rsidRPr="00A80D7B" w:rsidRDefault="004F505F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Диагностикой были охвачены </w:t>
      </w:r>
      <w:r w:rsidR="00A80D7B">
        <w:rPr>
          <w:rFonts w:ascii="Times New Roman" w:hAnsi="Times New Roman" w:cs="Times New Roman"/>
          <w:sz w:val="28"/>
          <w:szCs w:val="28"/>
        </w:rPr>
        <w:t>34</w:t>
      </w:r>
      <w:r w:rsidR="00DB44D4" w:rsidRPr="00A80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4D4" w:rsidRPr="00A80D7B">
        <w:rPr>
          <w:rFonts w:ascii="Times New Roman" w:hAnsi="Times New Roman" w:cs="Times New Roman"/>
          <w:sz w:val="28"/>
          <w:szCs w:val="28"/>
        </w:rPr>
        <w:t>воспитанник</w:t>
      </w:r>
      <w:r w:rsidR="00A80D7B">
        <w:rPr>
          <w:rFonts w:ascii="Times New Roman" w:hAnsi="Times New Roman" w:cs="Times New Roman"/>
          <w:sz w:val="28"/>
          <w:szCs w:val="28"/>
        </w:rPr>
        <w:t>а</w:t>
      </w:r>
      <w:r w:rsidR="00FE7A12" w:rsidRPr="00A80D7B">
        <w:rPr>
          <w:rFonts w:ascii="Times New Roman" w:hAnsi="Times New Roman" w:cs="Times New Roman"/>
          <w:sz w:val="28"/>
          <w:szCs w:val="28"/>
        </w:rPr>
        <w:t xml:space="preserve"> </w:t>
      </w:r>
      <w:r w:rsidR="00E10AAE" w:rsidRPr="00A80D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6EDDFC6" w14:textId="77777777" w:rsidR="00870FDF" w:rsidRPr="00A80D7B" w:rsidRDefault="00870FDF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Мониторинг качества образования проводился по 5 образовательным областям образовательной программы «От рождения до школы»:</w:t>
      </w:r>
    </w:p>
    <w:p w14:paraId="1EAEB880" w14:textId="5E727C80" w:rsidR="00870FDF" w:rsidRPr="00A80D7B" w:rsidRDefault="00870FDF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1. Познавательное развитие. </w:t>
      </w:r>
    </w:p>
    <w:p w14:paraId="2FE8CCDC" w14:textId="77777777" w:rsidR="00870FDF" w:rsidRPr="00A80D7B" w:rsidRDefault="00870FDF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2. Речевое развитие. </w:t>
      </w:r>
    </w:p>
    <w:p w14:paraId="1107DCE8" w14:textId="77777777" w:rsidR="00870FDF" w:rsidRPr="00A80D7B" w:rsidRDefault="00870FDF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3. Художественно-эстетическое развитие. </w:t>
      </w:r>
    </w:p>
    <w:p w14:paraId="75B2609B" w14:textId="77777777" w:rsidR="00870FDF" w:rsidRPr="00A80D7B" w:rsidRDefault="00870FDF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4. Социально-коммуникативное. </w:t>
      </w:r>
    </w:p>
    <w:p w14:paraId="57312094" w14:textId="77777777" w:rsidR="00870FDF" w:rsidRPr="00A80D7B" w:rsidRDefault="00870FDF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5. Физическое развитие. </w:t>
      </w:r>
    </w:p>
    <w:p w14:paraId="12BBBACA" w14:textId="510AC2F3" w:rsidR="00620485" w:rsidRPr="00A80D7B" w:rsidRDefault="00870FDF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Результаты обследования: По резу</w:t>
      </w:r>
      <w:r w:rsidR="00BA454E" w:rsidRPr="00A80D7B">
        <w:rPr>
          <w:rFonts w:ascii="Times New Roman" w:hAnsi="Times New Roman" w:cs="Times New Roman"/>
          <w:sz w:val="28"/>
          <w:szCs w:val="28"/>
        </w:rPr>
        <w:t>льтатам монитори</w:t>
      </w:r>
      <w:r w:rsidR="00D07A2F" w:rsidRPr="00A80D7B">
        <w:rPr>
          <w:rFonts w:ascii="Times New Roman" w:hAnsi="Times New Roman" w:cs="Times New Roman"/>
          <w:sz w:val="28"/>
          <w:szCs w:val="28"/>
        </w:rPr>
        <w:t xml:space="preserve">нга за </w:t>
      </w:r>
      <w:r w:rsidR="00A80D7B" w:rsidRPr="00A80D7B">
        <w:rPr>
          <w:rFonts w:ascii="Times New Roman" w:hAnsi="Times New Roman" w:cs="Times New Roman"/>
          <w:sz w:val="28"/>
          <w:szCs w:val="28"/>
        </w:rPr>
        <w:t>2024–2025 учебный</w:t>
      </w:r>
      <w:r w:rsidRPr="00A80D7B">
        <w:rPr>
          <w:rFonts w:ascii="Times New Roman" w:hAnsi="Times New Roman" w:cs="Times New Roman"/>
          <w:sz w:val="28"/>
          <w:szCs w:val="28"/>
        </w:rPr>
        <w:t xml:space="preserve"> год определены следующие процентные соотношения:  </w:t>
      </w:r>
    </w:p>
    <w:p w14:paraId="46F995DF" w14:textId="77777777" w:rsidR="00D65CA6" w:rsidRPr="00A80D7B" w:rsidRDefault="00C2260F" w:rsidP="00A80D7B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7B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14:paraId="20646C6A" w14:textId="4E898A06" w:rsidR="00A80D7B" w:rsidRDefault="00D65CA6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Н</w:t>
      </w:r>
      <w:r w:rsidR="00A216AF" w:rsidRPr="00A80D7B">
        <w:rPr>
          <w:rFonts w:ascii="Times New Roman" w:hAnsi="Times New Roman" w:cs="Times New Roman"/>
          <w:sz w:val="28"/>
          <w:szCs w:val="28"/>
        </w:rPr>
        <w:t xml:space="preserve">а </w:t>
      </w:r>
      <w:r w:rsidR="00A216AF" w:rsidRPr="00A80D7B">
        <w:rPr>
          <w:rFonts w:ascii="Times New Roman" w:hAnsi="Times New Roman" w:cs="Times New Roman"/>
          <w:b/>
          <w:sz w:val="28"/>
          <w:szCs w:val="28"/>
        </w:rPr>
        <w:t>начало года</w:t>
      </w:r>
      <w:r w:rsidR="00A216AF" w:rsidRPr="00A80D7B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993926" w:rsidRPr="00A80D7B">
        <w:rPr>
          <w:rFonts w:ascii="Times New Roman" w:hAnsi="Times New Roman" w:cs="Times New Roman"/>
          <w:sz w:val="28"/>
          <w:szCs w:val="28"/>
        </w:rPr>
        <w:t>:</w:t>
      </w:r>
      <w:r w:rsidR="00A216AF" w:rsidRPr="00A80D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57F08" w14:textId="77777777" w:rsidR="00A80D7B" w:rsidRPr="00A80D7B" w:rsidRDefault="00A80D7B" w:rsidP="00A80D7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15 воспитанников, что составляет 44% - высокий уровень усвоения,</w:t>
      </w:r>
    </w:p>
    <w:p w14:paraId="06373345" w14:textId="77777777" w:rsidR="00A80D7B" w:rsidRPr="00A80D7B" w:rsidRDefault="00A80D7B" w:rsidP="00A80D7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14 воспитанников, что составляет 41 % - средний уровень</w:t>
      </w:r>
    </w:p>
    <w:p w14:paraId="63444EA2" w14:textId="63DEDA3D" w:rsidR="00A80D7B" w:rsidRDefault="00A80D7B" w:rsidP="00A80D7B">
      <w:pPr>
        <w:shd w:val="clear" w:color="auto" w:fill="F4F4F4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5 воспитанников, что составляет 1.5 % низкий уровень усвоения программных задач.</w:t>
      </w:r>
    </w:p>
    <w:p w14:paraId="51C526D4" w14:textId="77777777" w:rsidR="00A80D7B" w:rsidRDefault="00993926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b/>
          <w:sz w:val="28"/>
          <w:szCs w:val="28"/>
        </w:rPr>
        <w:t>Н</w:t>
      </w:r>
      <w:r w:rsidR="00A216AF" w:rsidRPr="00A80D7B">
        <w:rPr>
          <w:rFonts w:ascii="Times New Roman" w:hAnsi="Times New Roman" w:cs="Times New Roman"/>
          <w:b/>
          <w:sz w:val="28"/>
          <w:szCs w:val="28"/>
        </w:rPr>
        <w:t>а конец</w:t>
      </w:r>
      <w:r w:rsidR="00D65CA6" w:rsidRPr="00A80D7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216AF" w:rsidRPr="00A80D7B">
        <w:rPr>
          <w:rFonts w:ascii="Times New Roman" w:hAnsi="Times New Roman" w:cs="Times New Roman"/>
          <w:b/>
          <w:sz w:val="28"/>
          <w:szCs w:val="28"/>
        </w:rPr>
        <w:t>ода</w:t>
      </w:r>
      <w:r w:rsidRPr="00A80D7B">
        <w:rPr>
          <w:rFonts w:ascii="Times New Roman" w:hAnsi="Times New Roman" w:cs="Times New Roman"/>
          <w:b/>
          <w:sz w:val="28"/>
          <w:szCs w:val="28"/>
        </w:rPr>
        <w:t>:</w:t>
      </w:r>
      <w:r w:rsidR="00A216AF" w:rsidRPr="00A80D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7B17B" w14:textId="4E8EF352" w:rsidR="00A80D7B" w:rsidRPr="00A80D7B" w:rsidRDefault="00A80D7B" w:rsidP="00A80D7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</w:t>
      </w:r>
      <w:r w:rsid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6</w:t>
      </w: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ов, что составляет</w:t>
      </w:r>
      <w:r w:rsid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76</w:t>
      </w: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% - высокий уровень усвоения,</w:t>
      </w:r>
    </w:p>
    <w:p w14:paraId="00309FA4" w14:textId="7A517A15" w:rsidR="00A80D7B" w:rsidRPr="00A80D7B" w:rsidRDefault="00A80D7B" w:rsidP="00A80D7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</w:t>
      </w:r>
      <w:r w:rsid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ов, что составляет </w:t>
      </w:r>
      <w:r w:rsid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8</w:t>
      </w: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% - средний уровень</w:t>
      </w:r>
    </w:p>
    <w:p w14:paraId="646915E4" w14:textId="53EC13FC" w:rsidR="00A80D7B" w:rsidRPr="00A80D7B" w:rsidRDefault="00A80D7B" w:rsidP="00A80D7B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</w:t>
      </w:r>
      <w:r w:rsid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</w:t>
      </w: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ов, что составляет </w:t>
      </w:r>
      <w:r w:rsid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  <w:r w:rsidRPr="00A80D7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% низкий уровень усвоения программных задач.</w:t>
      </w:r>
    </w:p>
    <w:p w14:paraId="55AEDFB4" w14:textId="295B665F" w:rsidR="005C0DA5" w:rsidRPr="00A80D7B" w:rsidRDefault="005C0DA5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Дети научились соотносить количество предметов с числом, сравнивать предметы по величине, цвету, форме, владеют понятиями: большой - маленький, высокий - низкий и т. д. Знают основные цвета </w:t>
      </w:r>
      <w:r w:rsidRPr="00A80D7B">
        <w:rPr>
          <w:rFonts w:ascii="Times New Roman" w:hAnsi="Times New Roman" w:cs="Times New Roman"/>
          <w:sz w:val="28"/>
          <w:szCs w:val="28"/>
        </w:rPr>
        <w:lastRenderedPageBreak/>
        <w:t>(красный, желтый, зеленый, синий, белый, черный, геометрические фигуры (круг, квадрат, треугольник, прямоугольник</w:t>
      </w:r>
      <w:r w:rsidR="00A80D7B">
        <w:rPr>
          <w:rFonts w:ascii="Times New Roman" w:hAnsi="Times New Roman" w:cs="Times New Roman"/>
          <w:sz w:val="28"/>
          <w:szCs w:val="28"/>
        </w:rPr>
        <w:t>, овал, ромб</w:t>
      </w:r>
      <w:r w:rsidRPr="00A80D7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0C8DB8D" w14:textId="77777777" w:rsidR="005C0DA5" w:rsidRPr="00A80D7B" w:rsidRDefault="005C0DA5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Закреплено умение считать до 5, пользуясь правильными приемами счета. Сформировано представление о равенстве и неравенстве групп предметов на основе счета, умение сравнивать два предмета по величине, по двум одинаковым признакам. Дети имеют представления о геометрических фигурах, умеют соотносить форму предмета с геометрическими фигурами. Знакомы с пространственными отношениями – далеко, близко. </w:t>
      </w:r>
    </w:p>
    <w:p w14:paraId="249B7DED" w14:textId="77777777" w:rsidR="00A216AF" w:rsidRPr="00A80D7B" w:rsidRDefault="00A216AF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Основные направления работы на предстоящий учебный год: развитие навыка счета в прямом и обратном направлении, закрепление понятий длинный, короткий, широкий, узкий и др., развивать умение сравнивать предметы на глаз и используя меры сравнения, расширять знания по теме «Геометрические фигуры», учить определять и различать геометрические фигуры на основании характерных особенностей. Особое внимание необходимо уделить формированию знаний о текущем дне недели, месяце, времени года, развивать умение соотносить времена года в соответствии с приметами того или иного времени года, формировать бережное отношение к окружающей природе, предметам, людям. Кроме того, расширять кругозор детей, воспитывать патриотизм и знание символики и особенностей малой родины и страны в целом.</w:t>
      </w:r>
    </w:p>
    <w:p w14:paraId="7C3AAE6F" w14:textId="77777777" w:rsidR="00170522" w:rsidRDefault="00C2260F" w:rsidP="00A80D7B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7B"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14:paraId="635B8738" w14:textId="5C0C467B" w:rsidR="006B7F03" w:rsidRDefault="006B7F03" w:rsidP="006B7F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03">
        <w:rPr>
          <w:rFonts w:ascii="Times New Roman" w:hAnsi="Times New Roman" w:cs="Times New Roman"/>
          <w:sz w:val="28"/>
          <w:szCs w:val="28"/>
        </w:rPr>
        <w:t xml:space="preserve">На </w:t>
      </w:r>
      <w:r w:rsidRPr="006B7F03">
        <w:rPr>
          <w:rFonts w:ascii="Times New Roman" w:hAnsi="Times New Roman" w:cs="Times New Roman"/>
          <w:b/>
          <w:sz w:val="28"/>
          <w:szCs w:val="28"/>
        </w:rPr>
        <w:t>начало года</w:t>
      </w:r>
      <w:r w:rsidRPr="006B7F03">
        <w:rPr>
          <w:rFonts w:ascii="Times New Roman" w:hAnsi="Times New Roman" w:cs="Times New Roman"/>
          <w:sz w:val="28"/>
          <w:szCs w:val="28"/>
        </w:rPr>
        <w:t xml:space="preserve"> показатель: </w:t>
      </w:r>
    </w:p>
    <w:p w14:paraId="7DE8842E" w14:textId="77777777" w:rsidR="006B7F03" w:rsidRPr="006B7F03" w:rsidRDefault="006B7F03" w:rsidP="006B7F0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0" w:name="_Hlk178620560"/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13 воспитанников, что составляет 38% - высокий уровень усвоения,</w:t>
      </w:r>
    </w:p>
    <w:bookmarkEnd w:id="0"/>
    <w:p w14:paraId="5C23C521" w14:textId="77777777" w:rsidR="006B7F03" w:rsidRPr="006B7F03" w:rsidRDefault="006B7F03" w:rsidP="006B7F0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13 воспитанников, что составляет 38% - средний уровень усвоения,</w:t>
      </w:r>
    </w:p>
    <w:p w14:paraId="634E7CE5" w14:textId="77777777" w:rsidR="006B7F03" w:rsidRDefault="006B7F03" w:rsidP="006B7F0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8 воспитанников, что составляет 23.5% - низкий уровень усвоения,</w:t>
      </w:r>
    </w:p>
    <w:p w14:paraId="26D1A6B7" w14:textId="66994764" w:rsidR="006B7F03" w:rsidRDefault="006B7F03" w:rsidP="006B7F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нец </w:t>
      </w:r>
      <w:r w:rsidRPr="006B7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  <w:r w:rsidRPr="006B7F03">
        <w:rPr>
          <w:rFonts w:ascii="Times New Roman" w:hAnsi="Times New Roman" w:cs="Times New Roman"/>
          <w:sz w:val="28"/>
          <w:szCs w:val="28"/>
        </w:rPr>
        <w:t xml:space="preserve"> показатель: </w:t>
      </w:r>
    </w:p>
    <w:p w14:paraId="53F58AE1" w14:textId="7C031C0D" w:rsidR="006B7F03" w:rsidRPr="006B7F03" w:rsidRDefault="006B7F03" w:rsidP="006B7F0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1</w:t>
      </w:r>
      <w:r w:rsid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</w:t>
      </w:r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ов, что составляет </w:t>
      </w:r>
      <w:r w:rsid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6</w:t>
      </w:r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% - высокий уровень усвоения,</w:t>
      </w:r>
    </w:p>
    <w:p w14:paraId="0DDDC6C3" w14:textId="090A0BC6" w:rsidR="006B7F03" w:rsidRPr="006B7F03" w:rsidRDefault="006B7F03" w:rsidP="006B7F0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</w:t>
      </w:r>
      <w:r w:rsid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0</w:t>
      </w:r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ов, что составляет </w:t>
      </w:r>
      <w:r w:rsid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9</w:t>
      </w:r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% - средний уровень усвоения,</w:t>
      </w:r>
    </w:p>
    <w:p w14:paraId="101EE555" w14:textId="3A426CC1" w:rsidR="006B7F03" w:rsidRPr="006B7F03" w:rsidRDefault="006B7F03" w:rsidP="006B7F0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</w:t>
      </w:r>
      <w:r w:rsid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</w:t>
      </w:r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ов, что составляет </w:t>
      </w:r>
      <w:r w:rsid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5</w:t>
      </w:r>
      <w:r w:rsidRPr="006B7F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% - низкий уровень усвоения,</w:t>
      </w:r>
    </w:p>
    <w:p w14:paraId="30170BEE" w14:textId="52882112" w:rsidR="00170522" w:rsidRPr="00A80D7B" w:rsidRDefault="005C0DA5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Дети владеют </w:t>
      </w:r>
      <w:r w:rsidR="002F4075" w:rsidRPr="00A80D7B">
        <w:rPr>
          <w:rFonts w:ascii="Times New Roman" w:hAnsi="Times New Roman" w:cs="Times New Roman"/>
          <w:sz w:val="28"/>
          <w:szCs w:val="28"/>
        </w:rPr>
        <w:t>речью как средством общения и культуры;</w:t>
      </w:r>
      <w:r w:rsidRPr="00A80D7B">
        <w:rPr>
          <w:rFonts w:ascii="Times New Roman" w:hAnsi="Times New Roman" w:cs="Times New Roman"/>
          <w:sz w:val="28"/>
          <w:szCs w:val="28"/>
        </w:rPr>
        <w:t xml:space="preserve"> их словарный запас расширился, развивается связная речь. Ребята умеют </w:t>
      </w:r>
      <w:r w:rsidR="00170522" w:rsidRPr="00A80D7B">
        <w:rPr>
          <w:rFonts w:ascii="Times New Roman" w:hAnsi="Times New Roman" w:cs="Times New Roman"/>
          <w:sz w:val="28"/>
          <w:szCs w:val="28"/>
        </w:rPr>
        <w:t>составлять</w:t>
      </w:r>
      <w:r w:rsidR="006B7F03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170522" w:rsidRPr="00A80D7B">
        <w:rPr>
          <w:rFonts w:ascii="Times New Roman" w:hAnsi="Times New Roman" w:cs="Times New Roman"/>
          <w:sz w:val="28"/>
          <w:szCs w:val="28"/>
        </w:rPr>
        <w:t xml:space="preserve">по образцу. </w:t>
      </w:r>
      <w:r w:rsidR="006B7F03"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Pr="00A80D7B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170522" w:rsidRPr="00A80D7B">
        <w:rPr>
          <w:rFonts w:ascii="Times New Roman" w:hAnsi="Times New Roman" w:cs="Times New Roman"/>
          <w:sz w:val="28"/>
          <w:szCs w:val="28"/>
        </w:rPr>
        <w:t>к художественной литературе</w:t>
      </w:r>
      <w:r w:rsidRPr="00A80D7B">
        <w:rPr>
          <w:rFonts w:ascii="Times New Roman" w:hAnsi="Times New Roman" w:cs="Times New Roman"/>
          <w:sz w:val="28"/>
          <w:szCs w:val="28"/>
        </w:rPr>
        <w:t xml:space="preserve">. Дети </w:t>
      </w:r>
      <w:r w:rsidR="00A80D7B" w:rsidRPr="00A80D7B">
        <w:rPr>
          <w:rFonts w:ascii="Times New Roman" w:hAnsi="Times New Roman" w:cs="Times New Roman"/>
          <w:sz w:val="28"/>
          <w:szCs w:val="28"/>
        </w:rPr>
        <w:t>могут определять</w:t>
      </w:r>
      <w:r w:rsidR="00170522" w:rsidRPr="00A80D7B">
        <w:rPr>
          <w:rFonts w:ascii="Times New Roman" w:hAnsi="Times New Roman" w:cs="Times New Roman"/>
          <w:sz w:val="28"/>
          <w:szCs w:val="28"/>
        </w:rPr>
        <w:t xml:space="preserve"> жанр</w:t>
      </w:r>
      <w:r w:rsidRPr="00A80D7B">
        <w:rPr>
          <w:rFonts w:ascii="Times New Roman" w:hAnsi="Times New Roman" w:cs="Times New Roman"/>
          <w:sz w:val="28"/>
          <w:szCs w:val="28"/>
        </w:rPr>
        <w:t xml:space="preserve"> </w:t>
      </w:r>
      <w:r w:rsidR="00A80D7B" w:rsidRPr="00A80D7B">
        <w:rPr>
          <w:rFonts w:ascii="Times New Roman" w:hAnsi="Times New Roman" w:cs="Times New Roman"/>
          <w:sz w:val="28"/>
          <w:szCs w:val="28"/>
        </w:rPr>
        <w:t>произведения (</w:t>
      </w:r>
      <w:r w:rsidR="00170522" w:rsidRPr="00A80D7B">
        <w:rPr>
          <w:rFonts w:ascii="Times New Roman" w:hAnsi="Times New Roman" w:cs="Times New Roman"/>
          <w:sz w:val="28"/>
          <w:szCs w:val="28"/>
        </w:rPr>
        <w:t>стихотворение, сказ</w:t>
      </w:r>
      <w:r w:rsidRPr="00A80D7B">
        <w:rPr>
          <w:rFonts w:ascii="Times New Roman" w:hAnsi="Times New Roman" w:cs="Times New Roman"/>
          <w:sz w:val="28"/>
          <w:szCs w:val="28"/>
        </w:rPr>
        <w:t>ка, рассказ) знают</w:t>
      </w:r>
      <w:r w:rsidR="00170522" w:rsidRPr="00A80D7B">
        <w:rPr>
          <w:rFonts w:ascii="Times New Roman" w:hAnsi="Times New Roman" w:cs="Times New Roman"/>
          <w:sz w:val="28"/>
          <w:szCs w:val="28"/>
        </w:rPr>
        <w:t xml:space="preserve"> программные стихотворения.</w:t>
      </w:r>
    </w:p>
    <w:p w14:paraId="7F3178BB" w14:textId="4EA6334D" w:rsidR="00170522" w:rsidRPr="00A80D7B" w:rsidRDefault="00170522" w:rsidP="00A8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В дальнейшей работе н</w:t>
      </w:r>
      <w:r w:rsidR="00FA0106" w:rsidRPr="00A80D7B">
        <w:rPr>
          <w:rFonts w:ascii="Times New Roman" w:hAnsi="Times New Roman" w:cs="Times New Roman"/>
          <w:sz w:val="28"/>
          <w:szCs w:val="28"/>
        </w:rPr>
        <w:t>еобходимо обратить внимание на развитие умения чистого пр</w:t>
      </w:r>
      <w:r w:rsidR="005C0DA5" w:rsidRPr="00A80D7B">
        <w:rPr>
          <w:rFonts w:ascii="Times New Roman" w:hAnsi="Times New Roman" w:cs="Times New Roman"/>
          <w:sz w:val="28"/>
          <w:szCs w:val="28"/>
        </w:rPr>
        <w:t>оизношения звуков родного языка</w:t>
      </w:r>
      <w:r w:rsidRPr="00A80D7B">
        <w:rPr>
          <w:rFonts w:ascii="Times New Roman" w:hAnsi="Times New Roman" w:cs="Times New Roman"/>
          <w:sz w:val="28"/>
          <w:szCs w:val="28"/>
        </w:rPr>
        <w:t xml:space="preserve">; развитие умения пересказывать, </w:t>
      </w:r>
      <w:r w:rsidR="00FA0106" w:rsidRPr="00A80D7B">
        <w:rPr>
          <w:rFonts w:ascii="Times New Roman" w:hAnsi="Times New Roman" w:cs="Times New Roman"/>
          <w:sz w:val="28"/>
          <w:szCs w:val="28"/>
        </w:rPr>
        <w:t>с</w:t>
      </w:r>
      <w:r w:rsidRPr="00A80D7B">
        <w:rPr>
          <w:rFonts w:ascii="Times New Roman" w:hAnsi="Times New Roman" w:cs="Times New Roman"/>
          <w:sz w:val="28"/>
          <w:szCs w:val="28"/>
        </w:rPr>
        <w:t xml:space="preserve">оставлять описательные рассказы, </w:t>
      </w:r>
      <w:r w:rsidR="00FA0106" w:rsidRPr="00A80D7B">
        <w:rPr>
          <w:rFonts w:ascii="Times New Roman" w:hAnsi="Times New Roman" w:cs="Times New Roman"/>
          <w:sz w:val="28"/>
          <w:szCs w:val="28"/>
        </w:rPr>
        <w:t>рассказов из</w:t>
      </w:r>
      <w:r w:rsidRPr="00A80D7B">
        <w:rPr>
          <w:rFonts w:ascii="Times New Roman" w:hAnsi="Times New Roman" w:cs="Times New Roman"/>
          <w:sz w:val="28"/>
          <w:szCs w:val="28"/>
        </w:rPr>
        <w:t xml:space="preserve"> личного опыта и </w:t>
      </w:r>
      <w:r w:rsidR="00A80D7B" w:rsidRPr="00A80D7B">
        <w:rPr>
          <w:rFonts w:ascii="Times New Roman" w:hAnsi="Times New Roman" w:cs="Times New Roman"/>
          <w:sz w:val="28"/>
          <w:szCs w:val="28"/>
        </w:rPr>
        <w:t>т. д.</w:t>
      </w:r>
    </w:p>
    <w:p w14:paraId="27F1A4E2" w14:textId="77777777" w:rsidR="00FA0106" w:rsidRPr="00A80D7B" w:rsidRDefault="00170522" w:rsidP="00A80D7B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7B">
        <w:rPr>
          <w:rFonts w:ascii="Times New Roman" w:hAnsi="Times New Roman" w:cs="Times New Roman"/>
          <w:b/>
          <w:sz w:val="28"/>
          <w:szCs w:val="28"/>
        </w:rPr>
        <w:t>Х</w:t>
      </w:r>
      <w:r w:rsidR="00FA0106" w:rsidRPr="00A80D7B">
        <w:rPr>
          <w:rFonts w:ascii="Times New Roman" w:hAnsi="Times New Roman" w:cs="Times New Roman"/>
          <w:b/>
          <w:sz w:val="28"/>
          <w:szCs w:val="28"/>
        </w:rPr>
        <w:t>удожественно-эстетическое развитие.</w:t>
      </w:r>
    </w:p>
    <w:p w14:paraId="7C4F2AD2" w14:textId="0825A353" w:rsidR="00993926" w:rsidRDefault="00FA0106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На </w:t>
      </w:r>
      <w:r w:rsidRPr="00A80D7B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="00DC74F6" w:rsidRPr="00A80D7B">
        <w:rPr>
          <w:rFonts w:ascii="Times New Roman" w:hAnsi="Times New Roman" w:cs="Times New Roman"/>
          <w:b/>
          <w:sz w:val="28"/>
          <w:szCs w:val="28"/>
        </w:rPr>
        <w:t>года</w:t>
      </w:r>
      <w:r w:rsidR="00DC74F6" w:rsidRPr="00A80D7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E7484A" w14:textId="77777777" w:rsidR="003C1FB0" w:rsidRPr="003C1FB0" w:rsidRDefault="003C1FB0" w:rsidP="003C1FB0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B0">
        <w:rPr>
          <w:rFonts w:ascii="Times New Roman" w:hAnsi="Times New Roman" w:cs="Times New Roman"/>
          <w:sz w:val="28"/>
          <w:szCs w:val="28"/>
        </w:rPr>
        <w:t>у 17 воспитанников, что составляет 50% - высокий уровень,</w:t>
      </w:r>
    </w:p>
    <w:p w14:paraId="7C312F14" w14:textId="54CD1978" w:rsidR="003C1FB0" w:rsidRPr="00A80D7B" w:rsidRDefault="003C1FB0" w:rsidP="003C1FB0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B0">
        <w:rPr>
          <w:rFonts w:ascii="Times New Roman" w:hAnsi="Times New Roman" w:cs="Times New Roman"/>
          <w:sz w:val="28"/>
          <w:szCs w:val="28"/>
        </w:rPr>
        <w:t>у 17 воспитанников, что составляет 50% - средний уровень,</w:t>
      </w:r>
    </w:p>
    <w:p w14:paraId="0CC31691" w14:textId="77777777" w:rsidR="003C1FB0" w:rsidRDefault="003C1FB0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14532" w14:textId="77777777" w:rsidR="003C1FB0" w:rsidRDefault="003C1FB0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AA763" w14:textId="33456C87" w:rsidR="00FA0106" w:rsidRDefault="00FA0106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332D78" w:rsidRPr="00A80D7B">
        <w:rPr>
          <w:rFonts w:ascii="Times New Roman" w:hAnsi="Times New Roman" w:cs="Times New Roman"/>
          <w:sz w:val="28"/>
          <w:szCs w:val="28"/>
        </w:rPr>
        <w:t xml:space="preserve"> </w:t>
      </w:r>
      <w:r w:rsidR="00332D78" w:rsidRPr="00A80D7B">
        <w:rPr>
          <w:rFonts w:ascii="Times New Roman" w:hAnsi="Times New Roman" w:cs="Times New Roman"/>
          <w:b/>
          <w:sz w:val="28"/>
          <w:szCs w:val="28"/>
        </w:rPr>
        <w:t>конец года:</w:t>
      </w:r>
      <w:r w:rsidR="00332D78" w:rsidRPr="00A80D7B">
        <w:rPr>
          <w:rFonts w:ascii="Times New Roman" w:hAnsi="Times New Roman" w:cs="Times New Roman"/>
          <w:sz w:val="28"/>
          <w:szCs w:val="28"/>
        </w:rPr>
        <w:t xml:space="preserve"> </w:t>
      </w:r>
      <w:r w:rsidR="00DC74F6" w:rsidRPr="00A80D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179AD" w14:textId="68C43672" w:rsidR="003C1FB0" w:rsidRPr="003C1FB0" w:rsidRDefault="003C1FB0" w:rsidP="003C1FB0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B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C1FB0">
        <w:rPr>
          <w:rFonts w:ascii="Times New Roman" w:hAnsi="Times New Roman" w:cs="Times New Roman"/>
          <w:sz w:val="28"/>
          <w:szCs w:val="28"/>
        </w:rPr>
        <w:t xml:space="preserve"> воспитанников, что составляет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3C1FB0">
        <w:rPr>
          <w:rFonts w:ascii="Times New Roman" w:hAnsi="Times New Roman" w:cs="Times New Roman"/>
          <w:sz w:val="28"/>
          <w:szCs w:val="28"/>
        </w:rPr>
        <w:t>% - высокий уровень,</w:t>
      </w:r>
    </w:p>
    <w:p w14:paraId="33E4AE09" w14:textId="0A07B9CD" w:rsidR="003C1FB0" w:rsidRDefault="003C1FB0" w:rsidP="003C1FB0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B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FB0">
        <w:rPr>
          <w:rFonts w:ascii="Times New Roman" w:hAnsi="Times New Roman" w:cs="Times New Roman"/>
          <w:sz w:val="28"/>
          <w:szCs w:val="28"/>
        </w:rPr>
        <w:t xml:space="preserve"> воспитанников, что составляе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C1FB0">
        <w:rPr>
          <w:rFonts w:ascii="Times New Roman" w:hAnsi="Times New Roman" w:cs="Times New Roman"/>
          <w:sz w:val="28"/>
          <w:szCs w:val="28"/>
        </w:rPr>
        <w:t>% - средний уровень,</w:t>
      </w:r>
    </w:p>
    <w:p w14:paraId="1BA96161" w14:textId="77777777" w:rsidR="003C1FB0" w:rsidRPr="00A80D7B" w:rsidRDefault="003C1FB0" w:rsidP="003C1FB0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4466C" w14:textId="77777777" w:rsidR="008A1E91" w:rsidRPr="00A80D7B" w:rsidRDefault="004056BE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У детей сформировался интерес к предметам народных промыслов,</w:t>
      </w:r>
      <w:r w:rsidR="008A1E91" w:rsidRPr="00A80D7B">
        <w:rPr>
          <w:rFonts w:ascii="Times New Roman" w:hAnsi="Times New Roman" w:cs="Times New Roman"/>
          <w:sz w:val="28"/>
          <w:szCs w:val="28"/>
        </w:rPr>
        <w:t xml:space="preserve"> иллюстрациям в детских книгах. </w:t>
      </w:r>
      <w:r w:rsidRPr="00A80D7B">
        <w:rPr>
          <w:rFonts w:ascii="Times New Roman" w:hAnsi="Times New Roman" w:cs="Times New Roman"/>
          <w:sz w:val="28"/>
          <w:szCs w:val="28"/>
        </w:rPr>
        <w:t>Развивались умения создавать изображение отдельных предметов и простые</w:t>
      </w:r>
      <w:r w:rsidR="008A1E91" w:rsidRPr="00A80D7B">
        <w:rPr>
          <w:rFonts w:ascii="Times New Roman" w:hAnsi="Times New Roman" w:cs="Times New Roman"/>
          <w:sz w:val="28"/>
          <w:szCs w:val="28"/>
        </w:rPr>
        <w:t xml:space="preserve"> </w:t>
      </w:r>
      <w:r w:rsidRPr="00A80D7B">
        <w:rPr>
          <w:rFonts w:ascii="Times New Roman" w:hAnsi="Times New Roman" w:cs="Times New Roman"/>
          <w:sz w:val="28"/>
          <w:szCs w:val="28"/>
        </w:rPr>
        <w:t>сюжеты в разных видах</w:t>
      </w:r>
      <w:r w:rsidR="008A1E91" w:rsidRPr="00A80D7B">
        <w:rPr>
          <w:rFonts w:ascii="Times New Roman" w:hAnsi="Times New Roman" w:cs="Times New Roman"/>
          <w:sz w:val="28"/>
          <w:szCs w:val="28"/>
        </w:rPr>
        <w:t xml:space="preserve"> деятельности; в рисунке, лепке, аппликации. </w:t>
      </w:r>
      <w:r w:rsidRPr="00A80D7B">
        <w:rPr>
          <w:rFonts w:ascii="Times New Roman" w:hAnsi="Times New Roman" w:cs="Times New Roman"/>
          <w:sz w:val="28"/>
          <w:szCs w:val="28"/>
        </w:rPr>
        <w:t>Умения правильно использовать ножницы, аккуратно вырезать и наклеивать детали</w:t>
      </w:r>
      <w:r w:rsidR="008A1E91" w:rsidRPr="00A80D7B">
        <w:rPr>
          <w:rFonts w:ascii="Times New Roman" w:hAnsi="Times New Roman" w:cs="Times New Roman"/>
          <w:sz w:val="28"/>
          <w:szCs w:val="28"/>
        </w:rPr>
        <w:t>.</w:t>
      </w:r>
    </w:p>
    <w:p w14:paraId="68EE85AF" w14:textId="77777777" w:rsidR="004056BE" w:rsidRPr="00A80D7B" w:rsidRDefault="004056BE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Чтобы достичь лучших результатов, необходимо обратить внимание на развитие умения составлять новый цветовой тон на палитре, накладывать одну краску на другую, передавать в работах некоторые детали;</w:t>
      </w:r>
      <w:r w:rsidR="008A1E91" w:rsidRPr="00A80D7B">
        <w:rPr>
          <w:rFonts w:ascii="Times New Roman" w:hAnsi="Times New Roman" w:cs="Times New Roman"/>
          <w:sz w:val="28"/>
          <w:szCs w:val="28"/>
        </w:rPr>
        <w:t xml:space="preserve"> </w:t>
      </w:r>
      <w:r w:rsidRPr="00A80D7B">
        <w:rPr>
          <w:rFonts w:ascii="Times New Roman" w:hAnsi="Times New Roman" w:cs="Times New Roman"/>
          <w:sz w:val="28"/>
          <w:szCs w:val="28"/>
        </w:rPr>
        <w:t>на умение размазывать пластилиновые шарики по картону, для создания плоской пластилиновой картинки на картоне (</w:t>
      </w:r>
      <w:r w:rsidR="008A1E91" w:rsidRPr="00A80D7B">
        <w:rPr>
          <w:rFonts w:ascii="Times New Roman" w:hAnsi="Times New Roman" w:cs="Times New Roman"/>
          <w:sz w:val="28"/>
          <w:szCs w:val="28"/>
        </w:rPr>
        <w:t>пластилино</w:t>
      </w:r>
      <w:r w:rsidR="00936221" w:rsidRPr="00A80D7B">
        <w:rPr>
          <w:rFonts w:ascii="Times New Roman" w:hAnsi="Times New Roman" w:cs="Times New Roman"/>
          <w:sz w:val="28"/>
          <w:szCs w:val="28"/>
        </w:rPr>
        <w:t>графия</w:t>
      </w:r>
      <w:r w:rsidRPr="00A80D7B">
        <w:rPr>
          <w:rFonts w:ascii="Times New Roman" w:hAnsi="Times New Roman" w:cs="Times New Roman"/>
          <w:sz w:val="28"/>
          <w:szCs w:val="28"/>
        </w:rPr>
        <w:t>).</w:t>
      </w:r>
    </w:p>
    <w:p w14:paraId="218B6C82" w14:textId="77777777" w:rsidR="00936221" w:rsidRPr="00A80D7B" w:rsidRDefault="00620485" w:rsidP="00A80D7B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7B">
        <w:rPr>
          <w:rFonts w:ascii="Times New Roman" w:hAnsi="Times New Roman" w:cs="Times New Roman"/>
          <w:b/>
          <w:sz w:val="28"/>
          <w:szCs w:val="28"/>
        </w:rPr>
        <w:t>Социально-коммуникативное.</w:t>
      </w:r>
    </w:p>
    <w:p w14:paraId="7CCE7A36" w14:textId="656F9C60" w:rsidR="00993926" w:rsidRDefault="008A1E91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На </w:t>
      </w:r>
      <w:r w:rsidRPr="00A80D7B">
        <w:rPr>
          <w:rFonts w:ascii="Times New Roman" w:hAnsi="Times New Roman" w:cs="Times New Roman"/>
          <w:b/>
          <w:sz w:val="28"/>
          <w:szCs w:val="28"/>
        </w:rPr>
        <w:t>начало года:</w:t>
      </w:r>
      <w:r w:rsidRPr="00A80D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A130B" w14:textId="77777777" w:rsidR="003C1FB0" w:rsidRPr="003C1FB0" w:rsidRDefault="003C1FB0" w:rsidP="003C1FB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7 воспитанников, что составляет 20.6 %-высокий уровень </w:t>
      </w:r>
    </w:p>
    <w:p w14:paraId="697975BE" w14:textId="77777777" w:rsidR="003C1FB0" w:rsidRPr="003C1FB0" w:rsidRDefault="003C1FB0" w:rsidP="003C1FB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16 воспитанников, что составляет 47.1% - средний уровень,</w:t>
      </w:r>
    </w:p>
    <w:p w14:paraId="73A6F7AD" w14:textId="77777777" w:rsidR="003C1FB0" w:rsidRPr="003C1FB0" w:rsidRDefault="003C1FB0" w:rsidP="003C1FB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11 воспитанников, что </w:t>
      </w:r>
      <w:proofErr w:type="gramStart"/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ляет  32.4</w:t>
      </w:r>
      <w:proofErr w:type="gramEnd"/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% - низкий уровень усвоения программных задач.</w:t>
      </w:r>
    </w:p>
    <w:p w14:paraId="17B5588D" w14:textId="77777777" w:rsidR="003C1FB0" w:rsidRDefault="00936221" w:rsidP="003C1FB0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 Н</w:t>
      </w:r>
      <w:r w:rsidR="008A1E91" w:rsidRPr="00A80D7B">
        <w:rPr>
          <w:rFonts w:ascii="Times New Roman" w:hAnsi="Times New Roman" w:cs="Times New Roman"/>
          <w:sz w:val="28"/>
          <w:szCs w:val="28"/>
        </w:rPr>
        <w:t xml:space="preserve">а </w:t>
      </w:r>
      <w:r w:rsidR="008A1E91" w:rsidRPr="00A80D7B">
        <w:rPr>
          <w:rFonts w:ascii="Times New Roman" w:hAnsi="Times New Roman" w:cs="Times New Roman"/>
          <w:b/>
          <w:sz w:val="28"/>
          <w:szCs w:val="28"/>
        </w:rPr>
        <w:t>конец года</w:t>
      </w:r>
      <w:r w:rsidR="008A1E91" w:rsidRPr="00A80D7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FB8959" w14:textId="5C263727" w:rsidR="003C1FB0" w:rsidRPr="003C1FB0" w:rsidRDefault="003C1FB0" w:rsidP="003C1FB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</w:t>
      </w:r>
      <w:r w:rsid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8</w:t>
      </w: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ов, что составляет </w:t>
      </w:r>
      <w:r w:rsid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3 </w:t>
      </w: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%-высокий уровень </w:t>
      </w:r>
    </w:p>
    <w:p w14:paraId="63D0C032" w14:textId="4D63686B" w:rsidR="003C1FB0" w:rsidRPr="003C1FB0" w:rsidRDefault="003C1FB0" w:rsidP="003C1FB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</w:t>
      </w:r>
      <w:r w:rsid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0</w:t>
      </w: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ов, что составляет </w:t>
      </w:r>
      <w:r w:rsid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9</w:t>
      </w: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% - средний уровень,</w:t>
      </w:r>
    </w:p>
    <w:p w14:paraId="5A6A2617" w14:textId="2F6CA32F" w:rsidR="003C1FB0" w:rsidRPr="003C1FB0" w:rsidRDefault="003C1FB0" w:rsidP="003C1FB0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</w:t>
      </w:r>
      <w:r w:rsid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ов, что </w:t>
      </w:r>
      <w:proofErr w:type="gramStart"/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ставляет  </w:t>
      </w:r>
      <w:r w:rsid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8</w:t>
      </w:r>
      <w:proofErr w:type="gramEnd"/>
      <w:r w:rsid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3C1FB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% - низкий уровень усвоения программных задач.</w:t>
      </w:r>
    </w:p>
    <w:p w14:paraId="03E8D7A6" w14:textId="25C528A7" w:rsidR="008A1E91" w:rsidRPr="00A80D7B" w:rsidRDefault="00EC63B2" w:rsidP="003C1FB0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Анализ мониторинга на конец года показал, что дети успешно усвоили нормы и </w:t>
      </w:r>
      <w:r w:rsidR="00A80D7B" w:rsidRPr="00A80D7B">
        <w:rPr>
          <w:rFonts w:ascii="Times New Roman" w:hAnsi="Times New Roman" w:cs="Times New Roman"/>
          <w:sz w:val="28"/>
          <w:szCs w:val="28"/>
        </w:rPr>
        <w:t>ценности,</w:t>
      </w:r>
      <w:r w:rsidRPr="00A80D7B">
        <w:rPr>
          <w:rFonts w:ascii="Times New Roman" w:hAnsi="Times New Roman" w:cs="Times New Roman"/>
          <w:sz w:val="28"/>
          <w:szCs w:val="28"/>
        </w:rPr>
        <w:t xml:space="preserve"> принятые в обществе, стали более самостоятельными, эмоционально отзывчивыми, более чётко стали следовать игровым правилам в дидактических, подвижных, развивающих играх, научились различать мужские и женские профессии.</w:t>
      </w:r>
      <w:r w:rsidR="00DB44D4" w:rsidRPr="00A80D7B">
        <w:rPr>
          <w:rFonts w:ascii="Times New Roman" w:hAnsi="Times New Roman" w:cs="Times New Roman"/>
          <w:sz w:val="28"/>
          <w:szCs w:val="28"/>
        </w:rPr>
        <w:t xml:space="preserve"> </w:t>
      </w:r>
      <w:r w:rsidR="008A1E91" w:rsidRPr="00A80D7B">
        <w:rPr>
          <w:rFonts w:ascii="Times New Roman" w:hAnsi="Times New Roman" w:cs="Times New Roman"/>
          <w:sz w:val="28"/>
          <w:szCs w:val="28"/>
        </w:rPr>
        <w:t>Тем не менее,</w:t>
      </w:r>
      <w:r w:rsidRPr="00A80D7B">
        <w:rPr>
          <w:rFonts w:ascii="Times New Roman" w:hAnsi="Times New Roman" w:cs="Times New Roman"/>
          <w:sz w:val="28"/>
          <w:szCs w:val="28"/>
        </w:rPr>
        <w:t xml:space="preserve"> в работе нужно</w:t>
      </w:r>
      <w:r w:rsidR="008A1E91" w:rsidRPr="00A80D7B">
        <w:rPr>
          <w:rFonts w:ascii="Times New Roman" w:hAnsi="Times New Roman" w:cs="Times New Roman"/>
          <w:sz w:val="28"/>
          <w:szCs w:val="28"/>
        </w:rPr>
        <w:t xml:space="preserve"> уделить внимание теме «Безопасность» (формировать у детей основные знания правил поведения на дороге, различать понятия «Скорая помощь», «Полиция», «Пожарная», дорожные знаки, пешеход и др.).</w:t>
      </w:r>
    </w:p>
    <w:p w14:paraId="16A5AAF6" w14:textId="77777777" w:rsidR="004056BE" w:rsidRPr="00A80D7B" w:rsidRDefault="00C21209" w:rsidP="00A80D7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D7B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14:paraId="52993E6F" w14:textId="77777777" w:rsidR="008D69AA" w:rsidRPr="008D69AA" w:rsidRDefault="00C21209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9A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C63B2" w:rsidRPr="008D69AA">
        <w:rPr>
          <w:rFonts w:ascii="Times New Roman" w:hAnsi="Times New Roman" w:cs="Times New Roman"/>
          <w:b/>
          <w:bCs/>
          <w:sz w:val="28"/>
          <w:szCs w:val="28"/>
        </w:rPr>
        <w:t xml:space="preserve">начало года: </w:t>
      </w:r>
    </w:p>
    <w:p w14:paraId="66CD82A9" w14:textId="77777777" w:rsidR="008D69AA" w:rsidRPr="008D69AA" w:rsidRDefault="008D69AA" w:rsidP="008D69AA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AA">
        <w:rPr>
          <w:rFonts w:ascii="Times New Roman" w:hAnsi="Times New Roman" w:cs="Times New Roman"/>
          <w:sz w:val="28"/>
          <w:szCs w:val="28"/>
        </w:rPr>
        <w:t>у 19 воспитанников, что составляет 55.9 % - высокий уровень,</w:t>
      </w:r>
    </w:p>
    <w:p w14:paraId="6163AFB4" w14:textId="751A7431" w:rsidR="008D69AA" w:rsidRDefault="008D69AA" w:rsidP="008D69AA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AA">
        <w:rPr>
          <w:rFonts w:ascii="Times New Roman" w:hAnsi="Times New Roman" w:cs="Times New Roman"/>
          <w:sz w:val="28"/>
          <w:szCs w:val="28"/>
        </w:rPr>
        <w:t>у 15 воспитанника, что составляет 44.1 % - средний уровень усвоения программных задач.</w:t>
      </w:r>
    </w:p>
    <w:p w14:paraId="01A1E7CF" w14:textId="77777777" w:rsidR="008D69AA" w:rsidRDefault="008D69AA" w:rsidP="008D69AA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C66EC" w14:textId="5BFCFF77" w:rsidR="00C21209" w:rsidRPr="008D69AA" w:rsidRDefault="00666368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9AA">
        <w:rPr>
          <w:rFonts w:ascii="Times New Roman" w:hAnsi="Times New Roman" w:cs="Times New Roman"/>
          <w:b/>
          <w:bCs/>
          <w:sz w:val="28"/>
          <w:szCs w:val="28"/>
        </w:rPr>
        <w:t xml:space="preserve">На конец </w:t>
      </w:r>
      <w:r w:rsidR="00A80D7B" w:rsidRPr="008D69AA">
        <w:rPr>
          <w:rFonts w:ascii="Times New Roman" w:hAnsi="Times New Roman" w:cs="Times New Roman"/>
          <w:b/>
          <w:bCs/>
          <w:sz w:val="28"/>
          <w:szCs w:val="28"/>
        </w:rPr>
        <w:t xml:space="preserve">года: </w:t>
      </w:r>
    </w:p>
    <w:p w14:paraId="616132B8" w14:textId="329B9688" w:rsidR="008D69AA" w:rsidRPr="008D69AA" w:rsidRDefault="008D69AA" w:rsidP="008D69A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4</w:t>
      </w:r>
      <w:r w:rsidRP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ов, что составляет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1</w:t>
      </w:r>
      <w:r w:rsidRP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% - высокий уровень,</w:t>
      </w:r>
    </w:p>
    <w:p w14:paraId="68E3AF8F" w14:textId="24066D03" w:rsidR="008D69AA" w:rsidRPr="008D69AA" w:rsidRDefault="008D69AA" w:rsidP="008D69AA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1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</w:t>
      </w:r>
      <w:r w:rsidRP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спитанника, что составляет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9</w:t>
      </w:r>
      <w:r w:rsidRPr="008D69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% - средний уровень усвоения программных задач.</w:t>
      </w:r>
    </w:p>
    <w:p w14:paraId="7D207624" w14:textId="77777777" w:rsidR="008D69AA" w:rsidRPr="00A80D7B" w:rsidRDefault="008D69AA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5577B" w14:textId="77777777" w:rsidR="00062E90" w:rsidRPr="00A80D7B" w:rsidRDefault="00666368" w:rsidP="00A8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Воспитанники в</w:t>
      </w:r>
      <w:r w:rsidR="00C21209" w:rsidRPr="00A80D7B">
        <w:rPr>
          <w:rFonts w:ascii="Times New Roman" w:hAnsi="Times New Roman" w:cs="Times New Roman"/>
          <w:sz w:val="28"/>
          <w:szCs w:val="28"/>
        </w:rPr>
        <w:t>ладеют всеми основными видами движений, умеют строиться в колонну по одному, пар</w:t>
      </w:r>
      <w:r w:rsidR="00027E93" w:rsidRPr="00A80D7B">
        <w:rPr>
          <w:rFonts w:ascii="Times New Roman" w:hAnsi="Times New Roman" w:cs="Times New Roman"/>
          <w:sz w:val="28"/>
          <w:szCs w:val="28"/>
        </w:rPr>
        <w:t>ами, в круг, шеренгу. Дети стали уверенно и активно выполнять основные элементы техники общеразвивающих упражнений, основных движений, соблюдать правила в подвижных играх и контролировать их вы</w:t>
      </w:r>
      <w:r w:rsidR="00062E90" w:rsidRPr="00A80D7B">
        <w:rPr>
          <w:rFonts w:ascii="Times New Roman" w:hAnsi="Times New Roman" w:cs="Times New Roman"/>
          <w:sz w:val="28"/>
          <w:szCs w:val="28"/>
        </w:rPr>
        <w:t xml:space="preserve">полнение, </w:t>
      </w:r>
      <w:r w:rsidR="00027E93" w:rsidRPr="00A80D7B">
        <w:rPr>
          <w:rFonts w:ascii="Times New Roman" w:hAnsi="Times New Roman" w:cs="Times New Roman"/>
          <w:sz w:val="28"/>
          <w:szCs w:val="28"/>
        </w:rPr>
        <w:t>стали увереннее ориент</w:t>
      </w:r>
      <w:r w:rsidR="00062E90" w:rsidRPr="00A80D7B">
        <w:rPr>
          <w:rFonts w:ascii="Times New Roman" w:hAnsi="Times New Roman" w:cs="Times New Roman"/>
          <w:sz w:val="28"/>
          <w:szCs w:val="28"/>
        </w:rPr>
        <w:t>ироваться в пространстве</w:t>
      </w:r>
      <w:r w:rsidR="00027E93" w:rsidRPr="00A80D7B">
        <w:rPr>
          <w:rFonts w:ascii="Times New Roman" w:hAnsi="Times New Roman" w:cs="Times New Roman"/>
          <w:sz w:val="28"/>
          <w:szCs w:val="28"/>
        </w:rPr>
        <w:t>, оценивать движения сверстников и замечать их ошибки</w:t>
      </w:r>
      <w:r w:rsidR="00062E90" w:rsidRPr="00A80D7B">
        <w:rPr>
          <w:rFonts w:ascii="Times New Roman" w:hAnsi="Times New Roman" w:cs="Times New Roman"/>
          <w:sz w:val="28"/>
          <w:szCs w:val="28"/>
        </w:rPr>
        <w:t>. Сформировались культурно-гигиенические навыки.</w:t>
      </w:r>
    </w:p>
    <w:p w14:paraId="7E99EB50" w14:textId="77777777" w:rsidR="00620485" w:rsidRPr="00A80D7B" w:rsidRDefault="00027E93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>Для достижения наиболее высоких показателей по образовательной области «Физическое развити</w:t>
      </w:r>
      <w:r w:rsidR="00062E90" w:rsidRPr="00A80D7B">
        <w:rPr>
          <w:rFonts w:ascii="Times New Roman" w:hAnsi="Times New Roman" w:cs="Times New Roman"/>
          <w:sz w:val="28"/>
          <w:szCs w:val="28"/>
        </w:rPr>
        <w:t>е» необходимо организовывать деятельность</w:t>
      </w:r>
      <w:r w:rsidRPr="00A80D7B">
        <w:rPr>
          <w:rFonts w:ascii="Times New Roman" w:hAnsi="Times New Roman" w:cs="Times New Roman"/>
          <w:sz w:val="28"/>
          <w:szCs w:val="28"/>
        </w:rPr>
        <w:t xml:space="preserve"> детей по развитию умений в бросании, ловле, метании; наметить работу по развитию более уверенного и активного выполнения ориентировки в пространстве.  </w:t>
      </w:r>
    </w:p>
    <w:p w14:paraId="71E54FE6" w14:textId="7D63F611" w:rsidR="00620485" w:rsidRPr="00A80D7B" w:rsidRDefault="00620485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80D7B">
        <w:rPr>
          <w:rFonts w:ascii="Times New Roman" w:hAnsi="Times New Roman" w:cs="Times New Roman"/>
          <w:sz w:val="28"/>
          <w:szCs w:val="28"/>
        </w:rPr>
        <w:t>Сравнительный анализ результатов мон</w:t>
      </w:r>
      <w:r w:rsidR="007616D1" w:rsidRPr="00A80D7B">
        <w:rPr>
          <w:rFonts w:ascii="Times New Roman" w:hAnsi="Times New Roman" w:cs="Times New Roman"/>
          <w:sz w:val="28"/>
          <w:szCs w:val="28"/>
        </w:rPr>
        <w:t>итори</w:t>
      </w:r>
      <w:r w:rsidR="00B1607A" w:rsidRPr="00A80D7B">
        <w:rPr>
          <w:rFonts w:ascii="Times New Roman" w:hAnsi="Times New Roman" w:cs="Times New Roman"/>
          <w:sz w:val="28"/>
          <w:szCs w:val="28"/>
        </w:rPr>
        <w:t xml:space="preserve">нга в начале и в </w:t>
      </w:r>
      <w:r w:rsidR="00A80D7B" w:rsidRPr="00A80D7B">
        <w:rPr>
          <w:rFonts w:ascii="Times New Roman" w:hAnsi="Times New Roman" w:cs="Times New Roman"/>
          <w:sz w:val="28"/>
          <w:szCs w:val="28"/>
        </w:rPr>
        <w:t>конце учебного</w:t>
      </w:r>
      <w:r w:rsidRPr="00A80D7B">
        <w:rPr>
          <w:rFonts w:ascii="Times New Roman" w:hAnsi="Times New Roman" w:cs="Times New Roman"/>
          <w:sz w:val="28"/>
          <w:szCs w:val="28"/>
        </w:rPr>
        <w:t xml:space="preserve"> года показывает рост усвоения детьми программного материала, то есть прослеживается положительная динамика</w:t>
      </w:r>
      <w:r w:rsidR="00B1607A" w:rsidRPr="00A80D7B">
        <w:rPr>
          <w:rFonts w:ascii="Times New Roman" w:hAnsi="Times New Roman" w:cs="Times New Roman"/>
          <w:sz w:val="28"/>
          <w:szCs w:val="28"/>
        </w:rPr>
        <w:t xml:space="preserve"> развития детей </w:t>
      </w:r>
      <w:r w:rsidRPr="00A80D7B">
        <w:rPr>
          <w:rFonts w:ascii="Times New Roman" w:hAnsi="Times New Roman" w:cs="Times New Roman"/>
          <w:sz w:val="28"/>
          <w:szCs w:val="28"/>
        </w:rPr>
        <w:t>п</w:t>
      </w:r>
      <w:r w:rsidR="00DB44D4" w:rsidRPr="00A80D7B">
        <w:rPr>
          <w:rFonts w:ascii="Times New Roman" w:hAnsi="Times New Roman" w:cs="Times New Roman"/>
          <w:sz w:val="28"/>
          <w:szCs w:val="28"/>
        </w:rPr>
        <w:t>о всем образовательным областям</w:t>
      </w:r>
      <w:r w:rsidR="00B1607A" w:rsidRPr="00A80D7B">
        <w:rPr>
          <w:rFonts w:ascii="Times New Roman" w:hAnsi="Times New Roman" w:cs="Times New Roman"/>
          <w:sz w:val="28"/>
          <w:szCs w:val="28"/>
        </w:rPr>
        <w:t>. Знакомство воспитанников</w:t>
      </w:r>
      <w:r w:rsidRPr="00A80D7B">
        <w:rPr>
          <w:rFonts w:ascii="Times New Roman" w:hAnsi="Times New Roman" w:cs="Times New Roman"/>
          <w:sz w:val="28"/>
          <w:szCs w:val="28"/>
        </w:rPr>
        <w:t xml:space="preserve"> с новым материалом осуществляется на основе деятельного подхода, когда новые знания не даются в готовом виде, а постигаются путем самостоятельного анализа, сравнения, выявления существенных признаков. Очевиден положительный результат проделанно</w:t>
      </w:r>
      <w:r w:rsidR="007616D1" w:rsidRPr="00A80D7B">
        <w:rPr>
          <w:rFonts w:ascii="Times New Roman" w:hAnsi="Times New Roman" w:cs="Times New Roman"/>
          <w:sz w:val="28"/>
          <w:szCs w:val="28"/>
        </w:rPr>
        <w:t>й работы, знания детей прочные,</w:t>
      </w:r>
      <w:r w:rsidRPr="00A80D7B">
        <w:rPr>
          <w:rFonts w:ascii="Times New Roman" w:hAnsi="Times New Roman" w:cs="Times New Roman"/>
          <w:sz w:val="28"/>
          <w:szCs w:val="28"/>
        </w:rPr>
        <w:t xml:space="preserve"> они способны применять их в повседневной деятельности.</w:t>
      </w:r>
    </w:p>
    <w:p w14:paraId="053723DE" w14:textId="0869DF93" w:rsidR="00AD5B86" w:rsidRDefault="00DB44D4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B">
        <w:rPr>
          <w:rFonts w:ascii="Times New Roman" w:hAnsi="Times New Roman" w:cs="Times New Roman"/>
          <w:sz w:val="28"/>
          <w:szCs w:val="28"/>
        </w:rPr>
        <w:t xml:space="preserve"> В дальнейшем мы планируем п</w:t>
      </w:r>
      <w:r w:rsidR="008E15F7" w:rsidRPr="00A80D7B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A80D7B" w:rsidRPr="00A80D7B">
        <w:rPr>
          <w:rFonts w:ascii="Times New Roman" w:hAnsi="Times New Roman" w:cs="Times New Roman"/>
          <w:sz w:val="28"/>
          <w:szCs w:val="28"/>
        </w:rPr>
        <w:t>целенаправленную работу с</w:t>
      </w:r>
      <w:r w:rsidR="008E15F7" w:rsidRPr="00A80D7B">
        <w:rPr>
          <w:rFonts w:ascii="Times New Roman" w:hAnsi="Times New Roman" w:cs="Times New Roman"/>
          <w:sz w:val="28"/>
          <w:szCs w:val="28"/>
        </w:rPr>
        <w:t xml:space="preserve"> </w:t>
      </w:r>
      <w:r w:rsidR="00A80D7B" w:rsidRPr="00A80D7B">
        <w:rPr>
          <w:rFonts w:ascii="Times New Roman" w:hAnsi="Times New Roman" w:cs="Times New Roman"/>
          <w:sz w:val="28"/>
          <w:szCs w:val="28"/>
        </w:rPr>
        <w:t>детьми по</w:t>
      </w:r>
      <w:r w:rsidR="008E15F7" w:rsidRPr="00A80D7B">
        <w:rPr>
          <w:rFonts w:ascii="Times New Roman" w:hAnsi="Times New Roman" w:cs="Times New Roman"/>
          <w:sz w:val="28"/>
          <w:szCs w:val="28"/>
        </w:rPr>
        <w:t xml:space="preserve"> всем </w:t>
      </w:r>
      <w:r w:rsidR="00A80D7B" w:rsidRPr="00A80D7B">
        <w:rPr>
          <w:rFonts w:ascii="Times New Roman" w:hAnsi="Times New Roman" w:cs="Times New Roman"/>
          <w:sz w:val="28"/>
          <w:szCs w:val="28"/>
        </w:rPr>
        <w:t>образовательным областям</w:t>
      </w:r>
      <w:r w:rsidR="008E15F7" w:rsidRPr="00A80D7B">
        <w:rPr>
          <w:rFonts w:ascii="Times New Roman" w:hAnsi="Times New Roman" w:cs="Times New Roman"/>
          <w:sz w:val="28"/>
          <w:szCs w:val="28"/>
        </w:rPr>
        <w:t xml:space="preserve">. </w:t>
      </w:r>
      <w:r w:rsidR="00A80D7B" w:rsidRPr="00A80D7B">
        <w:rPr>
          <w:rFonts w:ascii="Times New Roman" w:hAnsi="Times New Roman" w:cs="Times New Roman"/>
          <w:sz w:val="28"/>
          <w:szCs w:val="28"/>
        </w:rPr>
        <w:t>Совершенствовать работу</w:t>
      </w:r>
      <w:r w:rsidR="008E15F7" w:rsidRPr="00A80D7B">
        <w:rPr>
          <w:rFonts w:ascii="Times New Roman" w:hAnsi="Times New Roman" w:cs="Times New Roman"/>
          <w:sz w:val="28"/>
          <w:szCs w:val="28"/>
        </w:rPr>
        <w:t xml:space="preserve"> по взаимодействию </w:t>
      </w:r>
      <w:r w:rsidR="00A80D7B" w:rsidRPr="00A80D7B">
        <w:rPr>
          <w:rFonts w:ascii="Times New Roman" w:hAnsi="Times New Roman" w:cs="Times New Roman"/>
          <w:sz w:val="28"/>
          <w:szCs w:val="28"/>
        </w:rPr>
        <w:t>с родителями</w:t>
      </w:r>
      <w:r w:rsidR="008E15F7" w:rsidRPr="00A80D7B">
        <w:rPr>
          <w:rFonts w:ascii="Times New Roman" w:hAnsi="Times New Roman" w:cs="Times New Roman"/>
          <w:sz w:val="28"/>
          <w:szCs w:val="28"/>
        </w:rPr>
        <w:t xml:space="preserve">. </w:t>
      </w:r>
      <w:r w:rsidRPr="00A80D7B"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 w:rsidR="00A80D7B" w:rsidRPr="00A80D7B">
        <w:rPr>
          <w:rFonts w:ascii="Times New Roman" w:hAnsi="Times New Roman" w:cs="Times New Roman"/>
          <w:sz w:val="28"/>
          <w:szCs w:val="28"/>
        </w:rPr>
        <w:t>улучшать предметно</w:t>
      </w:r>
      <w:r w:rsidRPr="00A80D7B">
        <w:rPr>
          <w:rFonts w:ascii="Times New Roman" w:hAnsi="Times New Roman" w:cs="Times New Roman"/>
          <w:sz w:val="28"/>
          <w:szCs w:val="28"/>
        </w:rPr>
        <w:t>-</w:t>
      </w:r>
      <w:r w:rsidR="008E15F7" w:rsidRPr="00A80D7B">
        <w:rPr>
          <w:rFonts w:ascii="Times New Roman" w:hAnsi="Times New Roman" w:cs="Times New Roman"/>
          <w:sz w:val="28"/>
          <w:szCs w:val="28"/>
        </w:rPr>
        <w:t xml:space="preserve"> развивающую среду в группе в соответствии с ФГОС.</w:t>
      </w:r>
    </w:p>
    <w:p w14:paraId="41CEF8C6" w14:textId="77777777" w:rsidR="008D69AA" w:rsidRPr="00A80D7B" w:rsidRDefault="008D69AA" w:rsidP="00A80D7B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69AA" w:rsidRPr="00A80D7B" w:rsidSect="00902ED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62AD4"/>
    <w:multiLevelType w:val="multilevel"/>
    <w:tmpl w:val="8C3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F2932"/>
    <w:multiLevelType w:val="hybridMultilevel"/>
    <w:tmpl w:val="52C8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75194"/>
    <w:multiLevelType w:val="hybridMultilevel"/>
    <w:tmpl w:val="E3A24826"/>
    <w:lvl w:ilvl="0" w:tplc="30F458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20A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685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065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8C5B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285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805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48A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E4D2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E243C"/>
    <w:multiLevelType w:val="multilevel"/>
    <w:tmpl w:val="8C3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E926E1"/>
    <w:multiLevelType w:val="hybridMultilevel"/>
    <w:tmpl w:val="0EA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7271">
    <w:abstractNumId w:val="0"/>
  </w:num>
  <w:num w:numId="2" w16cid:durableId="1102606117">
    <w:abstractNumId w:val="1"/>
  </w:num>
  <w:num w:numId="3" w16cid:durableId="54860034">
    <w:abstractNumId w:val="4"/>
  </w:num>
  <w:num w:numId="4" w16cid:durableId="1045910001">
    <w:abstractNumId w:val="3"/>
  </w:num>
  <w:num w:numId="5" w16cid:durableId="421410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0B3"/>
    <w:rsid w:val="00026637"/>
    <w:rsid w:val="00027E93"/>
    <w:rsid w:val="00062E90"/>
    <w:rsid w:val="00084ED8"/>
    <w:rsid w:val="000E724F"/>
    <w:rsid w:val="00161576"/>
    <w:rsid w:val="00170522"/>
    <w:rsid w:val="0017624A"/>
    <w:rsid w:val="001D1495"/>
    <w:rsid w:val="00241522"/>
    <w:rsid w:val="00246992"/>
    <w:rsid w:val="002E7C72"/>
    <w:rsid w:val="002F4075"/>
    <w:rsid w:val="00332D78"/>
    <w:rsid w:val="00357056"/>
    <w:rsid w:val="003C1FB0"/>
    <w:rsid w:val="004056BE"/>
    <w:rsid w:val="004F4066"/>
    <w:rsid w:val="004F505F"/>
    <w:rsid w:val="005926AA"/>
    <w:rsid w:val="005C0DA5"/>
    <w:rsid w:val="00620485"/>
    <w:rsid w:val="00624595"/>
    <w:rsid w:val="00661C82"/>
    <w:rsid w:val="00666368"/>
    <w:rsid w:val="006B7F03"/>
    <w:rsid w:val="007616D1"/>
    <w:rsid w:val="00870FDF"/>
    <w:rsid w:val="00885E18"/>
    <w:rsid w:val="00892C25"/>
    <w:rsid w:val="008A1E91"/>
    <w:rsid w:val="008A7E1A"/>
    <w:rsid w:val="008D69AA"/>
    <w:rsid w:val="008E15F7"/>
    <w:rsid w:val="00902ED7"/>
    <w:rsid w:val="00936221"/>
    <w:rsid w:val="00993926"/>
    <w:rsid w:val="009A1CC8"/>
    <w:rsid w:val="009C30B3"/>
    <w:rsid w:val="00A216AF"/>
    <w:rsid w:val="00A80D7B"/>
    <w:rsid w:val="00A92E9E"/>
    <w:rsid w:val="00AD3014"/>
    <w:rsid w:val="00AD5B86"/>
    <w:rsid w:val="00B1607A"/>
    <w:rsid w:val="00BA454E"/>
    <w:rsid w:val="00C21209"/>
    <w:rsid w:val="00C2260F"/>
    <w:rsid w:val="00C8107D"/>
    <w:rsid w:val="00CE41A3"/>
    <w:rsid w:val="00D07A2F"/>
    <w:rsid w:val="00D65CA6"/>
    <w:rsid w:val="00DB44D4"/>
    <w:rsid w:val="00DB65C5"/>
    <w:rsid w:val="00DC27D8"/>
    <w:rsid w:val="00DC74F6"/>
    <w:rsid w:val="00E10AAE"/>
    <w:rsid w:val="00EB0C27"/>
    <w:rsid w:val="00EC63B2"/>
    <w:rsid w:val="00F1272A"/>
    <w:rsid w:val="00F802FB"/>
    <w:rsid w:val="00F84AF1"/>
    <w:rsid w:val="00FA0106"/>
    <w:rsid w:val="00FE26A5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E1C2"/>
  <w15:docId w15:val="{7997D41C-C11D-43DD-B917-7AB98E36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4F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C8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60F"/>
    <w:pPr>
      <w:ind w:left="720"/>
      <w:contextualSpacing/>
    </w:pPr>
  </w:style>
  <w:style w:type="paragraph" w:customStyle="1" w:styleId="c8">
    <w:name w:val="c8"/>
    <w:basedOn w:val="a"/>
    <w:rsid w:val="0062048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3014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17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2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2079-BA57-4CFC-AD84-DF96FDEF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 1</cp:lastModifiedBy>
  <cp:revision>23</cp:revision>
  <cp:lastPrinted>2025-05-27T08:44:00Z</cp:lastPrinted>
  <dcterms:created xsi:type="dcterms:W3CDTF">2021-05-22T18:22:00Z</dcterms:created>
  <dcterms:modified xsi:type="dcterms:W3CDTF">2025-05-27T08:48:00Z</dcterms:modified>
</cp:coreProperties>
</file>